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5F0F" w14:textId="333F1130" w:rsidR="00304589" w:rsidRDefault="003E5DE5">
      <w:pPr>
        <w:spacing w:after="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GPST</w:t>
      </w:r>
      <w:r w:rsidR="008E045A">
        <w:rPr>
          <w:rFonts w:ascii="Calibri" w:eastAsia="Calibri" w:hAnsi="Calibri" w:cs="Calibri"/>
          <w:b/>
          <w:sz w:val="28"/>
          <w:u w:val="single"/>
        </w:rPr>
        <w:t>3</w:t>
      </w:r>
      <w:r>
        <w:rPr>
          <w:rFonts w:ascii="Calibri" w:eastAsia="Calibri" w:hAnsi="Calibri" w:cs="Calibri"/>
          <w:b/>
          <w:sz w:val="28"/>
          <w:u w:val="single"/>
        </w:rPr>
        <w:t xml:space="preserve"> Teaching Programme 202</w:t>
      </w:r>
      <w:r w:rsidR="00FF4A48">
        <w:rPr>
          <w:rFonts w:ascii="Calibri" w:eastAsia="Calibri" w:hAnsi="Calibri" w:cs="Calibri"/>
          <w:b/>
          <w:sz w:val="28"/>
          <w:u w:val="single"/>
        </w:rPr>
        <w:t>3</w:t>
      </w:r>
      <w:r>
        <w:rPr>
          <w:rFonts w:ascii="Calibri" w:eastAsia="Calibri" w:hAnsi="Calibri" w:cs="Calibri"/>
          <w:b/>
          <w:sz w:val="28"/>
          <w:u w:val="single"/>
        </w:rPr>
        <w:t xml:space="preserve"> – 202</w:t>
      </w:r>
      <w:r w:rsidR="00FF4A48">
        <w:rPr>
          <w:rFonts w:ascii="Calibri" w:eastAsia="Calibri" w:hAnsi="Calibri" w:cs="Calibri"/>
          <w:b/>
          <w:sz w:val="28"/>
          <w:u w:val="single"/>
        </w:rPr>
        <w:t>4</w:t>
      </w:r>
      <w:r>
        <w:rPr>
          <w:rFonts w:ascii="Calibri" w:eastAsia="Calibri" w:hAnsi="Calibri" w:cs="Calibri"/>
          <w:b/>
          <w:sz w:val="28"/>
          <w:u w:val="single"/>
        </w:rPr>
        <w:t xml:space="preserve"> </w:t>
      </w:r>
    </w:p>
    <w:p w14:paraId="694DBE74" w14:textId="5746366B" w:rsidR="00304589" w:rsidRDefault="008E045A">
      <w:pPr>
        <w:spacing w:after="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9.30 – 12.30</w:t>
      </w:r>
      <w:proofErr w:type="gramStart"/>
      <w:r>
        <w:rPr>
          <w:rFonts w:ascii="Calibri" w:eastAsia="Calibri" w:hAnsi="Calibri" w:cs="Calibri"/>
          <w:b/>
          <w:sz w:val="28"/>
          <w:u w:val="single"/>
        </w:rPr>
        <w:t xml:space="preserve">pm </w:t>
      </w:r>
      <w:r w:rsidR="003E5DE5">
        <w:rPr>
          <w:rFonts w:ascii="Calibri" w:eastAsia="Calibri" w:hAnsi="Calibri" w:cs="Calibri"/>
          <w:b/>
          <w:sz w:val="28"/>
          <w:u w:val="single"/>
        </w:rPr>
        <w:t xml:space="preserve"> in</w:t>
      </w:r>
      <w:proofErr w:type="gramEnd"/>
      <w:r w:rsidR="003E5DE5">
        <w:rPr>
          <w:rFonts w:ascii="Calibri" w:eastAsia="Calibri" w:hAnsi="Calibri" w:cs="Calibri"/>
          <w:b/>
          <w:sz w:val="28"/>
          <w:u w:val="single"/>
        </w:rPr>
        <w:t xml:space="preserve"> Education Centre</w:t>
      </w:r>
    </w:p>
    <w:p w14:paraId="0F235BD8" w14:textId="77777777" w:rsidR="00B45C1B" w:rsidRDefault="00B45C1B">
      <w:pPr>
        <w:spacing w:after="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tbl>
      <w:tblPr>
        <w:tblW w:w="89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3685"/>
        <w:gridCol w:w="3402"/>
      </w:tblGrid>
      <w:tr w:rsidR="00EF1F4F" w:rsidRPr="00410456" w14:paraId="3B4C7504" w14:textId="5179379F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14CB49" w14:textId="195C4D5E" w:rsidR="00FF4A48" w:rsidRPr="00410456" w:rsidRDefault="00EF1F4F" w:rsidP="008F21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1</w:t>
            </w:r>
            <w:r w:rsidR="00FF4A48">
              <w:rPr>
                <w:rFonts w:ascii="Calibri" w:eastAsia="Calibri" w:hAnsi="Calibri" w:cs="Calibri"/>
                <w:sz w:val="24"/>
              </w:rPr>
              <w:t>3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="008F2181">
              <w:rPr>
                <w:rFonts w:ascii="Calibri" w:eastAsia="Calibri" w:hAnsi="Calibri" w:cs="Calibri"/>
                <w:sz w:val="24"/>
                <w:vertAlign w:val="superscript"/>
              </w:rPr>
              <w:t xml:space="preserve"> &amp; </w:t>
            </w:r>
            <w:r w:rsidR="008F2181">
              <w:rPr>
                <w:rFonts w:ascii="Calibri" w:eastAsia="Calibri" w:hAnsi="Calibri" w:cs="Calibri"/>
                <w:sz w:val="24"/>
              </w:rPr>
              <w:t>14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Sep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78A1B" w14:textId="047111D7" w:rsidR="00EF1F4F" w:rsidRPr="00410456" w:rsidRDefault="00E30B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Two day</w:t>
            </w:r>
            <w:proofErr w:type="gramEnd"/>
            <w:r>
              <w:rPr>
                <w:rFonts w:ascii="Calibri" w:eastAsia="Calibri" w:hAnsi="Calibri" w:cs="Calibri"/>
              </w:rPr>
              <w:t xml:space="preserve"> indu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A1ECD" w14:textId="137A045E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3 INDUCTION </w:t>
            </w:r>
          </w:p>
        </w:tc>
      </w:tr>
      <w:tr w:rsidR="00EF1F4F" w:rsidRPr="00410456" w14:paraId="5C8893A5" w14:textId="669E7C9E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31EC6C" w14:textId="5CED9314" w:rsidR="00FF4A48" w:rsidRPr="008E71A9" w:rsidRDefault="00EF1F4F" w:rsidP="00F13877">
            <w:pPr>
              <w:spacing w:after="0" w:line="240" w:lineRule="auto"/>
              <w:rPr>
                <w:rFonts w:ascii="Calibri" w:eastAsia="Calibri" w:hAnsi="Calibri" w:cs="Calibri"/>
                <w:iCs/>
                <w:highlight w:val="green"/>
              </w:rPr>
            </w:pPr>
            <w:r w:rsidRPr="008E71A9">
              <w:rPr>
                <w:rFonts w:ascii="Calibri" w:eastAsia="Calibri" w:hAnsi="Calibri" w:cs="Calibri"/>
                <w:iCs/>
                <w:sz w:val="24"/>
              </w:rPr>
              <w:t>2</w:t>
            </w:r>
            <w:r w:rsidR="00FF4A48">
              <w:rPr>
                <w:rFonts w:ascii="Calibri" w:eastAsia="Calibri" w:hAnsi="Calibri" w:cs="Calibri"/>
                <w:iCs/>
                <w:sz w:val="24"/>
              </w:rPr>
              <w:t>0th</w:t>
            </w:r>
            <w:r w:rsidRPr="008E71A9">
              <w:rPr>
                <w:rFonts w:ascii="Calibri" w:eastAsia="Calibri" w:hAnsi="Calibri" w:cs="Calibri"/>
                <w:iCs/>
                <w:sz w:val="24"/>
              </w:rPr>
              <w:t xml:space="preserve"> Sep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47E07F" w14:textId="3DB7CCFD" w:rsidR="00EF1F4F" w:rsidRPr="008E71A9" w:rsidRDefault="00EF1F4F" w:rsidP="00410456">
            <w:pPr>
              <w:spacing w:after="0" w:line="240" w:lineRule="auto"/>
              <w:rPr>
                <w:rFonts w:ascii="Calibri" w:eastAsia="Calibri" w:hAnsi="Calibri" w:cs="Calibri"/>
                <w:iCs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C4C52" w14:textId="09CDF835" w:rsidR="00EF1F4F" w:rsidRPr="008E71A9" w:rsidRDefault="00EF1F4F">
            <w:pPr>
              <w:spacing w:after="0" w:line="240" w:lineRule="auto"/>
              <w:rPr>
                <w:rFonts w:ascii="Calibri" w:eastAsia="Calibri" w:hAnsi="Calibri" w:cs="Calibri"/>
                <w:iCs/>
                <w:highlight w:val="green"/>
              </w:rPr>
            </w:pPr>
          </w:p>
        </w:tc>
      </w:tr>
      <w:tr w:rsidR="00EF1F4F" w:rsidRPr="00410456" w14:paraId="5AEA7247" w14:textId="7DF57F15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950112" w14:textId="34EF5E91" w:rsidR="00EF1F4F" w:rsidRPr="00410456" w:rsidRDefault="00EF1F4F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2</w:t>
            </w:r>
            <w:r w:rsidR="00FF4A48">
              <w:rPr>
                <w:rFonts w:ascii="Calibri" w:eastAsia="Calibri" w:hAnsi="Calibri" w:cs="Calibri"/>
                <w:sz w:val="24"/>
              </w:rPr>
              <w:t>7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Sep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571177" w14:textId="3A78B296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45DADE" w14:textId="25AB5F6E" w:rsidR="00EF1F4F" w:rsidRPr="00410456" w:rsidRDefault="00EF1F4F" w:rsidP="006475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1EE06401" w14:textId="3CA9D281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F02C1" w14:textId="101256D9" w:rsidR="00EF1F4F" w:rsidRPr="00410456" w:rsidRDefault="00EF1F4F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FF4A48">
              <w:rPr>
                <w:rFonts w:ascii="Calibri" w:eastAsia="Calibri" w:hAnsi="Calibri" w:cs="Calibri"/>
                <w:sz w:val="24"/>
              </w:rPr>
              <w:t>4</w:t>
            </w:r>
            <w:r w:rsidRPr="00307AD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Oc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1AC17E" w14:textId="61A28CF8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850368" w14:textId="4F3FE78B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40E78308" w14:textId="6A5496D9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694F2F" w14:textId="455B7BB1" w:rsidR="00EF1F4F" w:rsidRPr="008E71A9" w:rsidRDefault="00EF1F4F" w:rsidP="00F13877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 w:rsidRPr="008E71A9">
              <w:rPr>
                <w:rFonts w:ascii="Calibri" w:eastAsia="Calibri" w:hAnsi="Calibri" w:cs="Calibri"/>
                <w:iCs/>
                <w:sz w:val="24"/>
              </w:rPr>
              <w:t>1</w:t>
            </w:r>
            <w:r w:rsidR="00FF4A48">
              <w:rPr>
                <w:rFonts w:ascii="Calibri" w:eastAsia="Calibri" w:hAnsi="Calibri" w:cs="Calibri"/>
                <w:iCs/>
                <w:sz w:val="24"/>
              </w:rPr>
              <w:t>1</w:t>
            </w:r>
            <w:r w:rsidRPr="008E71A9">
              <w:rPr>
                <w:rFonts w:ascii="Calibri" w:eastAsia="Calibri" w:hAnsi="Calibri" w:cs="Calibri"/>
                <w:iCs/>
                <w:sz w:val="24"/>
                <w:vertAlign w:val="superscript"/>
              </w:rPr>
              <w:t>th</w:t>
            </w:r>
            <w:r w:rsidRPr="008E71A9">
              <w:rPr>
                <w:rFonts w:ascii="Calibri" w:eastAsia="Calibri" w:hAnsi="Calibri" w:cs="Calibri"/>
                <w:iCs/>
                <w:sz w:val="24"/>
              </w:rPr>
              <w:t xml:space="preserve"> Oc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F893A" w14:textId="0B7B2F71" w:rsidR="00EF1F4F" w:rsidRPr="008E71A9" w:rsidRDefault="00EF1F4F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05707" w14:textId="3406FF41" w:rsidR="00EF1F4F" w:rsidRPr="008E71A9" w:rsidRDefault="00EF1F4F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EF1F4F" w:rsidRPr="00410456" w14:paraId="2D742743" w14:textId="122D4818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8D8F5" w14:textId="6873DEA4" w:rsidR="00EF1F4F" w:rsidRPr="00410456" w:rsidRDefault="00EF1F4F" w:rsidP="00AE04A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1</w:t>
            </w:r>
            <w:r w:rsidR="00FF4A48">
              <w:rPr>
                <w:rFonts w:ascii="Calibri" w:eastAsia="Calibri" w:hAnsi="Calibri" w:cs="Calibri"/>
                <w:sz w:val="24"/>
              </w:rPr>
              <w:t>8</w:t>
            </w:r>
            <w:r w:rsidRPr="00307AD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Oc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9820F8" w14:textId="5CC72912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5AE80" w14:textId="33D06533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3F5A173A" w14:textId="4AE2E6F6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262D1714" w14:textId="542E2854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2</w:t>
            </w:r>
            <w:r w:rsidR="00FF4A48">
              <w:rPr>
                <w:rFonts w:ascii="Calibri" w:eastAsia="Calibri" w:hAnsi="Calibri" w:cs="Calibri"/>
                <w:sz w:val="24"/>
              </w:rPr>
              <w:t>5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Oc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2ADB105E" w14:textId="6CA6540B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lf-ter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10F9F2C" w14:textId="77777777" w:rsidR="00EF1F4F" w:rsidRPr="00C64BF0" w:rsidRDefault="00EF1F4F" w:rsidP="00C64BF0"/>
        </w:tc>
      </w:tr>
      <w:tr w:rsidR="00FF4A48" w:rsidRPr="00410456" w14:paraId="1E24056D" w14:textId="77777777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DC26875" w14:textId="3B6F4284" w:rsidR="00FF4A48" w:rsidRPr="00410456" w:rsidRDefault="00FF4A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AE04A9">
              <w:rPr>
                <w:rFonts w:ascii="Calibri" w:eastAsia="Calibri" w:hAnsi="Calibri" w:cs="Calibri"/>
                <w:sz w:val="24"/>
              </w:rPr>
              <w:t>Oc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262E5A99" w14:textId="0F73DC72" w:rsidR="00FF4A48" w:rsidRDefault="00513F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lf ter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5B56706E" w14:textId="77777777" w:rsidR="00FF4A48" w:rsidRPr="00C64BF0" w:rsidRDefault="00FF4A48" w:rsidP="00C64BF0"/>
        </w:tc>
      </w:tr>
      <w:tr w:rsidR="00EF1F4F" w:rsidRPr="00410456" w14:paraId="106DABF3" w14:textId="459F26CF" w:rsidTr="001A60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793A7" w14:textId="4AFD6DCF" w:rsidR="00EF1F4F" w:rsidRPr="00410456" w:rsidRDefault="00FF4A48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8th</w:t>
            </w:r>
            <w:r w:rsidR="00EF1F4F">
              <w:rPr>
                <w:rFonts w:ascii="Calibri" w:eastAsia="Calibri" w:hAnsi="Calibri" w:cs="Calibri"/>
                <w:sz w:val="24"/>
              </w:rPr>
              <w:t xml:space="preserve"> 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>N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D84783" w14:textId="2542F407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3C17E7" w14:textId="18558E5B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128814A4" w14:textId="7E384007" w:rsidTr="001A60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6A3CA2" w14:textId="6D0167B6" w:rsidR="00EF1F4F" w:rsidRPr="008E71A9" w:rsidRDefault="00FF4A48" w:rsidP="00F13877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  <w:sz w:val="24"/>
              </w:rPr>
              <w:t>15</w:t>
            </w:r>
            <w:r w:rsidRPr="00FF4A48">
              <w:rPr>
                <w:rFonts w:ascii="Calibri" w:eastAsia="Calibri" w:hAnsi="Calibri" w:cs="Calibri"/>
                <w:iCs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iCs/>
                <w:sz w:val="24"/>
              </w:rPr>
              <w:t xml:space="preserve"> </w:t>
            </w:r>
            <w:r w:rsidR="00EF1F4F" w:rsidRPr="008E71A9">
              <w:rPr>
                <w:rFonts w:ascii="Calibri" w:eastAsia="Calibri" w:hAnsi="Calibri" w:cs="Calibri"/>
                <w:iCs/>
                <w:sz w:val="24"/>
              </w:rPr>
              <w:t>Nov</w:t>
            </w:r>
            <w:r w:rsidR="007A6F42">
              <w:rPr>
                <w:rFonts w:ascii="Calibri" w:eastAsia="Calibri" w:hAnsi="Calibri" w:cs="Calibri"/>
                <w:iCs/>
                <w:sz w:val="24"/>
              </w:rPr>
              <w:t xml:space="preserve">   </w:t>
            </w:r>
            <w:r w:rsidR="00C80CFD">
              <w:rPr>
                <w:rFonts w:ascii="Calibri" w:eastAsia="Calibri" w:hAnsi="Calibri" w:cs="Calibri"/>
                <w:iCs/>
                <w:sz w:val="24"/>
              </w:rPr>
              <w:t xml:space="preserve">     </w:t>
            </w:r>
            <w:r w:rsidR="007A6F42">
              <w:rPr>
                <w:rFonts w:ascii="Calibri" w:eastAsia="Calibri" w:hAnsi="Calibri" w:cs="Calibri"/>
                <w:iCs/>
                <w:sz w:val="24"/>
              </w:rPr>
              <w:t>Y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A50BFE" w14:textId="4F8240B4" w:rsidR="00EF1F4F" w:rsidRPr="008E71A9" w:rsidRDefault="00955FCD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Genetic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C9E5F8" w14:textId="63E1C76E" w:rsidR="00EF1F4F" w:rsidRPr="008E71A9" w:rsidRDefault="00955FCD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Glenda Beaman</w:t>
            </w:r>
          </w:p>
        </w:tc>
      </w:tr>
      <w:tr w:rsidR="00EF1F4F" w:rsidRPr="00410456" w14:paraId="636916DB" w14:textId="66A9CACE" w:rsidTr="001A60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8C9E3D" w14:textId="71DA1239" w:rsidR="00EF1F4F" w:rsidRPr="008E71A9" w:rsidRDefault="00FF4A48" w:rsidP="00F13877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  <w:sz w:val="24"/>
              </w:rPr>
              <w:t>22nd</w:t>
            </w:r>
            <w:r w:rsidR="00EF1F4F" w:rsidRPr="008E71A9">
              <w:rPr>
                <w:rFonts w:ascii="Calibri" w:eastAsia="Calibri" w:hAnsi="Calibri" w:cs="Calibri"/>
                <w:iCs/>
                <w:sz w:val="24"/>
              </w:rPr>
              <w:t xml:space="preserve"> Nov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9F48A6" w14:textId="3D96AA72" w:rsidR="00EF1F4F" w:rsidRPr="008E71A9" w:rsidRDefault="00EF1F4F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B2F4E0" w14:textId="0401368E" w:rsidR="00EF1F4F" w:rsidRPr="008E71A9" w:rsidRDefault="00EF1F4F" w:rsidP="002D3CD7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1F0AEF" w:rsidRPr="00410456" w14:paraId="6BC39437" w14:textId="77777777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3A3296" w14:textId="00A7E39B" w:rsidR="001F0AEF" w:rsidRPr="008E71A9" w:rsidRDefault="001F0AEF" w:rsidP="001F0AEF">
            <w:pPr>
              <w:spacing w:after="0" w:line="240" w:lineRule="auto"/>
              <w:rPr>
                <w:rFonts w:ascii="Calibri" w:eastAsia="Calibri" w:hAnsi="Calibri" w:cs="Calibri"/>
                <w:iCs/>
                <w:sz w:val="24"/>
              </w:rPr>
            </w:pPr>
            <w:r>
              <w:rPr>
                <w:rFonts w:ascii="Calibri" w:eastAsia="Calibri" w:hAnsi="Calibri" w:cs="Calibri"/>
                <w:iCs/>
                <w:sz w:val="24"/>
              </w:rPr>
              <w:t>29</w:t>
            </w:r>
            <w:r w:rsidRPr="00FF4A48">
              <w:rPr>
                <w:rFonts w:ascii="Calibri" w:eastAsia="Calibri" w:hAnsi="Calibri" w:cs="Calibri"/>
                <w:iCs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iCs/>
                <w:sz w:val="24"/>
              </w:rPr>
              <w:t xml:space="preserve"> </w:t>
            </w:r>
            <w:r w:rsidRPr="008E71A9">
              <w:rPr>
                <w:rFonts w:ascii="Calibri" w:eastAsia="Calibri" w:hAnsi="Calibri" w:cs="Calibri"/>
                <w:iCs/>
                <w:sz w:val="24"/>
              </w:rPr>
              <w:t>Nov</w:t>
            </w:r>
            <w:r w:rsidR="002950BD">
              <w:rPr>
                <w:rFonts w:ascii="Calibri" w:eastAsia="Calibri" w:hAnsi="Calibri" w:cs="Calibri"/>
                <w:iCs/>
                <w:sz w:val="24"/>
              </w:rPr>
              <w:t xml:space="preserve">        Y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B375DD" w14:textId="356317A9" w:rsidR="001F0AEF" w:rsidRPr="008E71A9" w:rsidRDefault="001F0AEF" w:rsidP="001F0AEF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</w:rPr>
              <w:t xml:space="preserve">Sexual </w:t>
            </w:r>
            <w:proofErr w:type="gramStart"/>
            <w:r>
              <w:rPr>
                <w:rFonts w:ascii="Calibri" w:eastAsia="Calibri" w:hAnsi="Calibri" w:cs="Calibri"/>
              </w:rPr>
              <w:t xml:space="preserve">Health  </w:t>
            </w:r>
            <w:r w:rsidRPr="00DA45CE">
              <w:rPr>
                <w:rFonts w:ascii="Calibri" w:eastAsia="Calibri" w:hAnsi="Calibri" w:cs="Calibri"/>
                <w:highlight w:val="yellow"/>
              </w:rPr>
              <w:t>2</w:t>
            </w:r>
            <w:proofErr w:type="gramEnd"/>
            <w:r w:rsidRPr="00DA45CE">
              <w:rPr>
                <w:rFonts w:ascii="Calibri" w:eastAsia="Calibri" w:hAnsi="Calibri" w:cs="Calibri"/>
                <w:highlight w:val="yellow"/>
              </w:rPr>
              <w:t>p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BD832A" w14:textId="0D2E81AD" w:rsidR="001F0AEF" w:rsidRPr="008E71A9" w:rsidRDefault="001F0AEF" w:rsidP="001F0AEF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</w:rPr>
              <w:t xml:space="preserve">Neil Lazaro       Teams         </w:t>
            </w:r>
            <w:r w:rsidRPr="00DA45CE">
              <w:rPr>
                <w:rFonts w:ascii="Calibri" w:eastAsia="Calibri" w:hAnsi="Calibri" w:cs="Calibri"/>
                <w:highlight w:val="yellow"/>
              </w:rPr>
              <w:t>2pm</w:t>
            </w:r>
            <w:r>
              <w:rPr>
                <w:rFonts w:ascii="Calibri" w:eastAsia="Calibri" w:hAnsi="Calibri" w:cs="Calibri"/>
              </w:rPr>
              <w:t xml:space="preserve">       </w:t>
            </w:r>
          </w:p>
        </w:tc>
      </w:tr>
      <w:tr w:rsidR="00EF1F4F" w:rsidRPr="00410456" w14:paraId="702E136B" w14:textId="381552D8" w:rsidTr="001A60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3FA07" w14:textId="3193B39C" w:rsidR="00E30B10" w:rsidRPr="00410456" w:rsidRDefault="00FF4A48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>Dec</w:t>
            </w:r>
            <w:r w:rsidR="007A6F42">
              <w:rPr>
                <w:rFonts w:ascii="Calibri" w:eastAsia="Calibri" w:hAnsi="Calibri" w:cs="Calibri"/>
                <w:sz w:val="24"/>
              </w:rPr>
              <w:t xml:space="preserve">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BBAC51" w14:textId="1F64383A" w:rsidR="00EF1F4F" w:rsidRPr="00410456" w:rsidRDefault="00EF1F4F" w:rsidP="00B45C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E8E18" w14:textId="67721A34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2C1B3AD7" w14:textId="25A47C4B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BF4DF" w14:textId="59AFF9B0" w:rsidR="00EF1F4F" w:rsidRPr="008E71A9" w:rsidRDefault="00EF1F4F" w:rsidP="00F13877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 w:rsidRPr="008E71A9">
              <w:rPr>
                <w:rFonts w:ascii="Calibri" w:eastAsia="Calibri" w:hAnsi="Calibri" w:cs="Calibri"/>
                <w:iCs/>
                <w:sz w:val="24"/>
              </w:rPr>
              <w:t>1</w:t>
            </w:r>
            <w:r w:rsidR="00FF4A48">
              <w:rPr>
                <w:rFonts w:ascii="Calibri" w:eastAsia="Calibri" w:hAnsi="Calibri" w:cs="Calibri"/>
                <w:iCs/>
                <w:sz w:val="24"/>
              </w:rPr>
              <w:t>3</w:t>
            </w:r>
            <w:r w:rsidRPr="008E71A9">
              <w:rPr>
                <w:rFonts w:ascii="Calibri" w:eastAsia="Calibri" w:hAnsi="Calibri" w:cs="Calibri"/>
                <w:iCs/>
                <w:sz w:val="24"/>
                <w:vertAlign w:val="superscript"/>
              </w:rPr>
              <w:t>th</w:t>
            </w:r>
            <w:r w:rsidRPr="008E71A9">
              <w:rPr>
                <w:rFonts w:ascii="Calibri" w:eastAsia="Calibri" w:hAnsi="Calibri" w:cs="Calibri"/>
                <w:iCs/>
                <w:sz w:val="24"/>
              </w:rPr>
              <w:t xml:space="preserve"> De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DDD260" w14:textId="6E7969CD" w:rsidR="00EF1F4F" w:rsidRPr="008E71A9" w:rsidRDefault="00500A34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Safeguard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DC6BAB" w14:textId="0ED9CD2E" w:rsidR="00EF1F4F" w:rsidRPr="008E71A9" w:rsidRDefault="00500A34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AD to update                                      </w:t>
            </w:r>
          </w:p>
        </w:tc>
      </w:tr>
      <w:tr w:rsidR="00EF1F4F" w:rsidRPr="00410456" w14:paraId="070DEA59" w14:textId="0792B8AD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6A399B" w14:textId="66D02366" w:rsidR="00EF1F4F" w:rsidRPr="00410456" w:rsidRDefault="00FF4A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0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>De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0B9A3" w14:textId="5B06B396" w:rsidR="00EF1F4F" w:rsidRPr="00410456" w:rsidRDefault="00F343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CA/DO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4E833F" w14:textId="757904AA" w:rsidR="00EF1F4F" w:rsidRPr="00410456" w:rsidRDefault="002950B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ynne Ridgway  </w:t>
            </w:r>
            <w:r w:rsidR="00F34353">
              <w:rPr>
                <w:rFonts w:ascii="Calibri" w:eastAsia="Calibri" w:hAnsi="Calibri" w:cs="Calibri"/>
              </w:rPr>
              <w:t xml:space="preserve">                 </w:t>
            </w:r>
            <w:r>
              <w:rPr>
                <w:rFonts w:ascii="Calibri" w:eastAsia="Calibri" w:hAnsi="Calibri" w:cs="Calibri"/>
              </w:rPr>
              <w:t>m 26.7.</w:t>
            </w:r>
          </w:p>
        </w:tc>
      </w:tr>
      <w:tr w:rsidR="00EF1F4F" w:rsidRPr="00410456" w14:paraId="15C9A5B2" w14:textId="41C064BF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76FC2CFB" w14:textId="24E65323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2</w:t>
            </w:r>
            <w:r w:rsidR="00FF4A48">
              <w:rPr>
                <w:rFonts w:ascii="Calibri" w:eastAsia="Calibri" w:hAnsi="Calibri" w:cs="Calibri"/>
                <w:sz w:val="24"/>
              </w:rPr>
              <w:t>7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De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43569471" w14:textId="04FDB44A" w:rsidR="00EF1F4F" w:rsidRPr="00410456" w:rsidRDefault="00513F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TMAS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6B89853F" w14:textId="75A6C895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197E9EC7" w14:textId="63FF7E45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7635BDC0" w14:textId="5E57BBF2" w:rsidR="00EF1F4F" w:rsidRPr="00410456" w:rsidRDefault="00FF4A48" w:rsidP="00513F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>J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06BD6524" w14:textId="54F5374F" w:rsidR="00EF1F4F" w:rsidRPr="00410456" w:rsidRDefault="00513FCD" w:rsidP="00084A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RISTMAS BRE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F5A5"/>
            <w:tcMar>
              <w:left w:w="108" w:type="dxa"/>
              <w:right w:w="108" w:type="dxa"/>
            </w:tcMar>
          </w:tcPr>
          <w:p w14:paraId="2ADDC941" w14:textId="6ABDCBC4" w:rsidR="00EF1F4F" w:rsidRPr="00410456" w:rsidRDefault="00EF1F4F" w:rsidP="00084A9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579EC9D7" w14:textId="0D35E799" w:rsidTr="001A60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9DFBCE" w14:textId="3C962CB5" w:rsidR="00FF4A48" w:rsidRPr="00410456" w:rsidRDefault="00FF4A48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Pr="00FF4A48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Jan</w:t>
            </w:r>
            <w:r w:rsidR="007A6F42">
              <w:rPr>
                <w:rFonts w:ascii="Calibri" w:eastAsia="Calibri" w:hAnsi="Calibri" w:cs="Calibri"/>
              </w:rPr>
              <w:t xml:space="preserve">      </w:t>
            </w:r>
            <w:r w:rsidR="004B253B">
              <w:rPr>
                <w:rFonts w:ascii="Calibri" w:eastAsia="Calibri" w:hAnsi="Calibri" w:cs="Calibri"/>
              </w:rPr>
              <w:t xml:space="preserve">     </w:t>
            </w:r>
            <w:r w:rsidR="007A6F42">
              <w:rPr>
                <w:rFonts w:ascii="Calibri" w:eastAsia="Calibri" w:hAnsi="Calibri" w:cs="Calibri"/>
              </w:rPr>
              <w:t xml:space="preserve"> Y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D1DA90" w14:textId="28EDC242" w:rsidR="00EF1F4F" w:rsidRPr="00410456" w:rsidRDefault="00DD090A" w:rsidP="00084A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0B238C">
              <w:rPr>
                <w:rFonts w:ascii="Calibri" w:eastAsia="Calibri" w:hAnsi="Calibri" w:cs="Calibri"/>
              </w:rPr>
              <w:t>reparing for professional practice or why the Performers List is importa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BAA028" w14:textId="4892445A" w:rsidR="00EF1F4F" w:rsidRPr="00410456" w:rsidRDefault="00F34353" w:rsidP="00084A9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n Butler-Reid      </w:t>
            </w:r>
          </w:p>
        </w:tc>
      </w:tr>
      <w:tr w:rsidR="00EF1F4F" w:rsidRPr="00410456" w14:paraId="2E40F41D" w14:textId="4595C3AE" w:rsidTr="001A60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21680" w14:textId="10E2D5FE" w:rsidR="00EF1F4F" w:rsidRPr="008E71A9" w:rsidRDefault="00EF1F4F" w:rsidP="00F1387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E71A9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FF4A48"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 w:rsidRPr="008E71A9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 w:rsidRPr="008E71A9">
              <w:rPr>
                <w:rFonts w:ascii="Calibri" w:eastAsia="Calibri" w:hAnsi="Calibri" w:cs="Calibri"/>
                <w:sz w:val="24"/>
                <w:szCs w:val="24"/>
              </w:rPr>
              <w:t xml:space="preserve"> J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15D45D" w14:textId="5E70A9BE" w:rsidR="00EF1F4F" w:rsidRPr="008E71A9" w:rsidRDefault="00EF1F4F" w:rsidP="00084A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0BF8A" w14:textId="47F00806" w:rsidR="00EF1F4F" w:rsidRPr="008E71A9" w:rsidRDefault="00EF1F4F" w:rsidP="00084A9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EF1F4F" w:rsidRPr="00410456" w14:paraId="5E24F600" w14:textId="70C58EB1" w:rsidTr="001A60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E1D45B" w14:textId="20306CCE" w:rsidR="00EF1F4F" w:rsidRPr="008E71A9" w:rsidRDefault="00EF1F4F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E71A9">
              <w:rPr>
                <w:rFonts w:ascii="Calibri" w:eastAsia="Calibri" w:hAnsi="Calibri" w:cs="Calibri"/>
                <w:sz w:val="24"/>
              </w:rPr>
              <w:t>2</w:t>
            </w:r>
            <w:r w:rsidR="00FF4A48">
              <w:rPr>
                <w:rFonts w:ascii="Calibri" w:eastAsia="Calibri" w:hAnsi="Calibri" w:cs="Calibri"/>
                <w:sz w:val="24"/>
              </w:rPr>
              <w:t>4</w:t>
            </w:r>
            <w:r w:rsidRPr="008E71A9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8E71A9">
              <w:rPr>
                <w:rFonts w:ascii="Calibri" w:eastAsia="Calibri" w:hAnsi="Calibri" w:cs="Calibri"/>
                <w:sz w:val="24"/>
              </w:rPr>
              <w:t xml:space="preserve"> Jan</w:t>
            </w:r>
            <w:r w:rsidR="007A6F42">
              <w:rPr>
                <w:rFonts w:ascii="Calibri" w:eastAsia="Calibri" w:hAnsi="Calibri" w:cs="Calibri"/>
                <w:sz w:val="24"/>
              </w:rPr>
              <w:t xml:space="preserve">    </w:t>
            </w:r>
            <w:r w:rsidR="004B253B">
              <w:rPr>
                <w:rFonts w:ascii="Calibri" w:eastAsia="Calibri" w:hAnsi="Calibri" w:cs="Calibri"/>
                <w:sz w:val="24"/>
              </w:rPr>
              <w:t xml:space="preserve">    </w:t>
            </w:r>
            <w:r w:rsidR="007A6F42">
              <w:rPr>
                <w:rFonts w:ascii="Calibri" w:eastAsia="Calibri" w:hAnsi="Calibri" w:cs="Calibri"/>
                <w:sz w:val="24"/>
              </w:rPr>
              <w:t xml:space="preserve"> Y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C560A" w14:textId="0AD59356" w:rsidR="00EF1F4F" w:rsidRPr="008E71A9" w:rsidRDefault="008D1046" w:rsidP="00084A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Commission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9D9333" w14:textId="7B6A100A" w:rsidR="00EF1F4F" w:rsidRPr="008E71A9" w:rsidRDefault="008D1046" w:rsidP="00084A91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Adam Janjua</w:t>
            </w:r>
          </w:p>
        </w:tc>
      </w:tr>
      <w:tr w:rsidR="00FF4A48" w:rsidRPr="00410456" w14:paraId="08072214" w14:textId="77777777" w:rsidTr="001A60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C6C2E3" w14:textId="65C9DF08" w:rsidR="00FF4A48" w:rsidRPr="008E71A9" w:rsidRDefault="00FF4A48" w:rsidP="00F1387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1</w:t>
            </w:r>
            <w:r w:rsidRPr="00FF4A48">
              <w:rPr>
                <w:rFonts w:ascii="Calibri" w:eastAsia="Calibri" w:hAnsi="Calibri" w:cs="Calibri"/>
                <w:sz w:val="24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4"/>
              </w:rPr>
              <w:t xml:space="preserve"> Jan</w:t>
            </w:r>
            <w:r w:rsidR="003F2CC0">
              <w:rPr>
                <w:rFonts w:ascii="Calibri" w:eastAsia="Calibri" w:hAnsi="Calibri" w:cs="Calibri"/>
                <w:sz w:val="24"/>
              </w:rPr>
              <w:t xml:space="preserve">          Y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2F43C5" w14:textId="6A6A67DF" w:rsidR="00FF4A48" w:rsidRPr="00691D74" w:rsidRDefault="0083352A" w:rsidP="00084A91">
            <w:pPr>
              <w:spacing w:after="0" w:line="240" w:lineRule="auto"/>
              <w:rPr>
                <w:iCs/>
              </w:rPr>
            </w:pPr>
            <w:r w:rsidRPr="00691D74">
              <w:rPr>
                <w:iCs/>
              </w:rPr>
              <w:t>Primary Care in Practice / Leadership in Primary C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47DD71" w14:textId="117B0782" w:rsidR="00FF4A48" w:rsidRPr="008E71A9" w:rsidRDefault="0083352A" w:rsidP="00084A91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Diane Eaton                              </w:t>
            </w:r>
          </w:p>
        </w:tc>
      </w:tr>
      <w:tr w:rsidR="00EF1F4F" w:rsidRPr="00410456" w14:paraId="16113F76" w14:textId="2CEDB710" w:rsidTr="001A60A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EEB71B" w14:textId="68BA0E58" w:rsidR="00513FCD" w:rsidRPr="00410456" w:rsidRDefault="00FF4A48" w:rsidP="00F1387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7th</w:t>
            </w:r>
            <w:r w:rsidR="00EF1F4F">
              <w:rPr>
                <w:rFonts w:ascii="Calibri" w:eastAsia="Calibri" w:hAnsi="Calibri" w:cs="Calibri"/>
                <w:sz w:val="24"/>
              </w:rPr>
              <w:t xml:space="preserve"> 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>Fe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F37926" w14:textId="769EC48C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7B87B0" w14:textId="359EA05D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05039BAA" w14:textId="01569B07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A875A42" w14:textId="24B38ED3" w:rsidR="00EF1F4F" w:rsidRPr="00410456" w:rsidRDefault="00FF4A48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 w:rsidRPr="00513FC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 xml:space="preserve"> Fe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59E70B7" w14:textId="38DB3537" w:rsidR="00EF1F4F" w:rsidRPr="00410456" w:rsidRDefault="00513F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LF-TER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A56F50C" w14:textId="00A1307C" w:rsidR="00EF1F4F" w:rsidRPr="00410456" w:rsidRDefault="00EF1F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5D4B1697" w14:textId="68D73AA2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F35D85" w14:textId="7313C1C8" w:rsidR="00EF1F4F" w:rsidRPr="00410456" w:rsidRDefault="00FF4A48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1st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>Fe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579042" w14:textId="15BE5863" w:rsidR="00EF1F4F" w:rsidRPr="00D055FE" w:rsidRDefault="00EF1F4F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45FEC2" w14:textId="6AF00A0C" w:rsidR="00EF1F4F" w:rsidRPr="00D055FE" w:rsidRDefault="00EF1F4F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513FCD" w:rsidRPr="00410456" w14:paraId="1646ACAF" w14:textId="77777777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49710" w14:textId="2B6AB35B" w:rsidR="00513FCD" w:rsidRDefault="00513FCD" w:rsidP="00F1387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8</w:t>
            </w:r>
            <w:r w:rsidRPr="00513FC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Fe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03F5DE" w14:textId="77777777" w:rsidR="00513FCD" w:rsidRPr="00D055FE" w:rsidRDefault="00513FCD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FBE9D6" w14:textId="77777777" w:rsidR="00513FCD" w:rsidRPr="00D055FE" w:rsidRDefault="00513FCD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EF1F4F" w:rsidRPr="00410456" w14:paraId="27211878" w14:textId="4DF58479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2E529D" w14:textId="1EDAF8AF" w:rsidR="00EF1F4F" w:rsidRPr="00410456" w:rsidRDefault="00513FCD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th</w:t>
            </w:r>
            <w:r w:rsidR="00EF1F4F">
              <w:rPr>
                <w:rFonts w:ascii="Calibri" w:eastAsia="Calibri" w:hAnsi="Calibri" w:cs="Calibri"/>
                <w:sz w:val="24"/>
              </w:rPr>
              <w:t xml:space="preserve"> 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>March</w:t>
            </w:r>
            <w:r w:rsidR="004B253B">
              <w:rPr>
                <w:rFonts w:ascii="Calibri" w:eastAsia="Calibri" w:hAnsi="Calibri" w:cs="Calibri"/>
                <w:sz w:val="24"/>
              </w:rPr>
              <w:t xml:space="preserve">   </w:t>
            </w:r>
            <w:r w:rsidR="00C80CFD">
              <w:rPr>
                <w:rFonts w:ascii="Calibri" w:eastAsia="Calibri" w:hAnsi="Calibri" w:cs="Calibri"/>
                <w:sz w:val="24"/>
              </w:rPr>
              <w:t xml:space="preserve"> </w:t>
            </w:r>
            <w:r w:rsidR="004B253B">
              <w:rPr>
                <w:rFonts w:ascii="Calibri" w:eastAsia="Calibri" w:hAnsi="Calibri" w:cs="Calibri"/>
                <w:sz w:val="24"/>
              </w:rPr>
              <w:t xml:space="preserve"> Y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40903" w14:textId="78E43757" w:rsidR="00EF1F4F" w:rsidRPr="004B253B" w:rsidRDefault="004B253B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BLS &amp; AE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7A7681" w14:textId="060E211B" w:rsidR="00EF1F4F" w:rsidRPr="004B253B" w:rsidRDefault="004B253B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 w:rsidRPr="004B253B">
              <w:rPr>
                <w:rFonts w:ascii="Calibri" w:eastAsia="Calibri" w:hAnsi="Calibri" w:cs="Calibri"/>
                <w:iCs/>
              </w:rPr>
              <w:t xml:space="preserve">Sharon </w:t>
            </w:r>
            <w:r w:rsidR="00C14516">
              <w:rPr>
                <w:rFonts w:ascii="Calibri" w:eastAsia="Calibri" w:hAnsi="Calibri" w:cs="Calibri"/>
                <w:iCs/>
              </w:rPr>
              <w:t>Ellis</w:t>
            </w:r>
            <w:r w:rsidRPr="004B253B">
              <w:rPr>
                <w:rFonts w:ascii="Calibri" w:eastAsia="Calibri" w:hAnsi="Calibri" w:cs="Calibri"/>
                <w:iCs/>
              </w:rPr>
              <w:t xml:space="preserve"> &amp; Resus Team</w:t>
            </w:r>
          </w:p>
        </w:tc>
      </w:tr>
      <w:tr w:rsidR="00EF1F4F" w:rsidRPr="00410456" w14:paraId="3F902E95" w14:textId="01072C62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B472C2" w14:textId="4E9E5BCB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1</w:t>
            </w:r>
            <w:r w:rsidR="00513FCD">
              <w:rPr>
                <w:rFonts w:ascii="Calibri" w:eastAsia="Calibri" w:hAnsi="Calibri" w:cs="Calibri"/>
                <w:sz w:val="24"/>
              </w:rPr>
              <w:t>3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March</w:t>
            </w:r>
            <w:r w:rsidR="007C09E2">
              <w:rPr>
                <w:rFonts w:ascii="Calibri" w:eastAsia="Calibri" w:hAnsi="Calibri" w:cs="Calibri"/>
                <w:sz w:val="24"/>
              </w:rPr>
              <w:t xml:space="preserve">    Y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A35B0A" w14:textId="01051423" w:rsidR="00EF1F4F" w:rsidRPr="00B9283B" w:rsidRDefault="00B9283B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PR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E84AF3" w14:textId="37DBB85B" w:rsidR="00EF1F4F" w:rsidRPr="00B9283B" w:rsidRDefault="00B9283B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                                                           </w:t>
            </w:r>
          </w:p>
        </w:tc>
      </w:tr>
      <w:tr w:rsidR="00EF1F4F" w:rsidRPr="00410456" w14:paraId="14188FE4" w14:textId="7267F8B9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57EFF6" w14:textId="23F4CFD6" w:rsidR="00EF1F4F" w:rsidRPr="00410456" w:rsidRDefault="00513FCD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0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th</w:t>
            </w:r>
            <w:r w:rsidR="00EF1F4F">
              <w:rPr>
                <w:rFonts w:ascii="Calibri" w:eastAsia="Calibri" w:hAnsi="Calibri" w:cs="Calibri"/>
                <w:sz w:val="24"/>
              </w:rPr>
              <w:t xml:space="preserve"> 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 xml:space="preserve"> March</w:t>
            </w:r>
            <w:proofErr w:type="gramEnd"/>
            <w:r w:rsidR="007C09E2">
              <w:rPr>
                <w:rFonts w:ascii="Calibri" w:eastAsia="Calibri" w:hAnsi="Calibri" w:cs="Calibri"/>
                <w:sz w:val="24"/>
              </w:rPr>
              <w:t xml:space="preserve">  Y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9D5E12" w14:textId="7E40A0AB" w:rsidR="00EF1F4F" w:rsidRPr="000E2DA9" w:rsidRDefault="00B9283B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PRI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2ED118" w14:textId="033C4265" w:rsidR="00EF1F4F" w:rsidRPr="000E2DA9" w:rsidRDefault="00B9283B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                                                           </w:t>
            </w:r>
          </w:p>
        </w:tc>
      </w:tr>
      <w:tr w:rsidR="00EF1F4F" w:rsidRPr="00410456" w14:paraId="2B4B7C73" w14:textId="1DDA5BAD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54CF36" w14:textId="547049F2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  <w:r w:rsidR="00513FCD">
              <w:rPr>
                <w:rFonts w:ascii="Calibri" w:eastAsia="Calibri" w:hAnsi="Calibri" w:cs="Calibri"/>
                <w:sz w:val="24"/>
              </w:rPr>
              <w:t>7</w:t>
            </w:r>
            <w:r>
              <w:rPr>
                <w:rFonts w:ascii="Calibri" w:eastAsia="Calibri" w:hAnsi="Calibri" w:cs="Calibri"/>
                <w:sz w:val="24"/>
              </w:rPr>
              <w:t xml:space="preserve">th </w:t>
            </w:r>
            <w:r w:rsidRPr="00410456">
              <w:rPr>
                <w:rFonts w:ascii="Calibri" w:eastAsia="Calibri" w:hAnsi="Calibri" w:cs="Calibri"/>
                <w:sz w:val="24"/>
              </w:rPr>
              <w:t>Mar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9DF2A2" w14:textId="3C416C72" w:rsidR="00EF1F4F" w:rsidRPr="000E2DA9" w:rsidRDefault="004633F2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Working as a GP/ little CS writ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71E42E" w14:textId="5115F956" w:rsidR="00EF1F4F" w:rsidRPr="000E2DA9" w:rsidRDefault="004633F2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BMA – </w:t>
            </w:r>
            <w:r w:rsidR="009F48C0">
              <w:rPr>
                <w:rFonts w:ascii="Calibri" w:eastAsia="Calibri" w:hAnsi="Calibri" w:cs="Calibri"/>
                <w:iCs/>
              </w:rPr>
              <w:t xml:space="preserve">Kirsty Rhodes </w:t>
            </w:r>
            <w:r>
              <w:rPr>
                <w:rFonts w:ascii="Calibri" w:eastAsia="Calibri" w:hAnsi="Calibri" w:cs="Calibri"/>
                <w:iCs/>
              </w:rPr>
              <w:t xml:space="preserve">       </w:t>
            </w:r>
            <w:proofErr w:type="gramStart"/>
            <w:r>
              <w:rPr>
                <w:rFonts w:ascii="Calibri" w:eastAsia="Calibri" w:hAnsi="Calibri" w:cs="Calibri"/>
                <w:iCs/>
              </w:rPr>
              <w:t>m  6.7</w:t>
            </w:r>
            <w:proofErr w:type="gramEnd"/>
            <w:r w:rsidR="009F48C0">
              <w:rPr>
                <w:rFonts w:ascii="Calibri" w:eastAsia="Calibri" w:hAnsi="Calibri" w:cs="Calibri"/>
                <w:iCs/>
              </w:rPr>
              <w:t xml:space="preserve"> &amp; 26.7</w:t>
            </w:r>
          </w:p>
        </w:tc>
      </w:tr>
      <w:tr w:rsidR="00EF1F4F" w:rsidRPr="00410456" w14:paraId="2BBAF5D4" w14:textId="42224B0D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15F186" w14:textId="015183A6" w:rsidR="00513FCD" w:rsidRPr="00410456" w:rsidRDefault="00513FCD" w:rsidP="00F1387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rd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 xml:space="preserve"> Apri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DF413A" w14:textId="43E72DB7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D6139B" w14:textId="49CDCA6B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7B6E8C21" w14:textId="56C2B1B7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402BE786" w14:textId="171EAA05" w:rsidR="00513FCD" w:rsidRPr="00410456" w:rsidRDefault="00EF1F4F" w:rsidP="00F1387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1</w:t>
            </w:r>
            <w:r w:rsidR="00513FCD">
              <w:rPr>
                <w:rFonts w:ascii="Calibri" w:eastAsia="Calibri" w:hAnsi="Calibri" w:cs="Calibri"/>
                <w:sz w:val="24"/>
              </w:rPr>
              <w:t>0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Apri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F5DD0D3" w14:textId="087052C0" w:rsidR="00EF1F4F" w:rsidRPr="00410456" w:rsidRDefault="00513FCD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ASTER BREAK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7D2123FD" w14:textId="551B8976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7B913860" w14:textId="5D8EA3A0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3FAD27" w14:textId="71C9D654" w:rsidR="00513FCD" w:rsidRPr="00410456" w:rsidRDefault="00EF1F4F" w:rsidP="00F1387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513FCD">
              <w:rPr>
                <w:rFonts w:ascii="Calibri" w:eastAsia="Calibri" w:hAnsi="Calibri" w:cs="Calibri"/>
                <w:sz w:val="24"/>
              </w:rPr>
              <w:t>7</w:t>
            </w:r>
            <w:r w:rsidRPr="00307AD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10456">
              <w:rPr>
                <w:rFonts w:ascii="Calibri" w:eastAsia="Calibri" w:hAnsi="Calibri" w:cs="Calibri"/>
                <w:sz w:val="24"/>
              </w:rPr>
              <w:t>Apri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E262A0" w14:textId="5DA6189B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EE431C" w14:textId="5B8366CE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2DDE4348" w14:textId="4EF75A60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7BDE96" w14:textId="171BEACD" w:rsidR="00EF1F4F" w:rsidRPr="00410456" w:rsidRDefault="00EF1F4F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2</w:t>
            </w:r>
            <w:r w:rsidR="00513FCD">
              <w:rPr>
                <w:rFonts w:ascii="Calibri" w:eastAsia="Calibri" w:hAnsi="Calibri" w:cs="Calibri"/>
                <w:sz w:val="24"/>
              </w:rPr>
              <w:t>4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April</w:t>
            </w:r>
            <w:r w:rsidR="007C09E2">
              <w:rPr>
                <w:rFonts w:ascii="Calibri" w:eastAsia="Calibri" w:hAnsi="Calibri" w:cs="Calibri"/>
                <w:sz w:val="24"/>
              </w:rPr>
              <w:t xml:space="preserve">      Y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70D11" w14:textId="5292F0DC" w:rsidR="00EF1F4F" w:rsidRPr="00410456" w:rsidRDefault="000654AD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on problems encountered by newly qualified GP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5D0037" w14:textId="350D6F0F" w:rsidR="007E4F3B" w:rsidRPr="00410456" w:rsidRDefault="000654AD" w:rsidP="00A60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MC – Faye Toml</w:t>
            </w:r>
            <w:r w:rsidR="004F1C9F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nson </w:t>
            </w:r>
            <w:proofErr w:type="gramStart"/>
            <w:r>
              <w:rPr>
                <w:rFonts w:ascii="Calibri" w:eastAsia="Calibri" w:hAnsi="Calibri" w:cs="Calibri"/>
              </w:rPr>
              <w:t xml:space="preserve">( </w:t>
            </w:r>
            <w:r w:rsidR="00D3060E">
              <w:rPr>
                <w:rFonts w:ascii="Calibri" w:eastAsia="Calibri" w:hAnsi="Calibri" w:cs="Calibri"/>
              </w:rPr>
              <w:t>&amp;</w:t>
            </w:r>
            <w:proofErr w:type="gramEnd"/>
            <w:r w:rsidR="00D3060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Jess</w:t>
            </w:r>
            <w:r w:rsidR="00D3060E">
              <w:rPr>
                <w:rFonts w:ascii="Calibri" w:eastAsia="Calibri" w:hAnsi="Calibri" w:cs="Calibri"/>
              </w:rPr>
              <w:t>, Com</w:t>
            </w:r>
            <w:r w:rsidR="007E4F3B">
              <w:rPr>
                <w:rFonts w:ascii="Calibri" w:eastAsia="Calibri" w:hAnsi="Calibri" w:cs="Calibri"/>
              </w:rPr>
              <w:t>p</w:t>
            </w:r>
            <w:r w:rsidR="00D3060E">
              <w:rPr>
                <w:rFonts w:ascii="Calibri" w:eastAsia="Calibri" w:hAnsi="Calibri" w:cs="Calibri"/>
              </w:rPr>
              <w:t>laints)</w:t>
            </w:r>
            <w:r w:rsidR="007E4F3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F1F4F" w:rsidRPr="00410456" w14:paraId="092F815E" w14:textId="454035C3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C7DA07" w14:textId="68E380F7" w:rsidR="00EF1F4F" w:rsidRPr="00410456" w:rsidRDefault="00513FCD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st</w:t>
            </w:r>
            <w:r w:rsidR="00EF1F4F">
              <w:rPr>
                <w:rFonts w:ascii="Calibri" w:eastAsia="Calibri" w:hAnsi="Calibri" w:cs="Calibri"/>
                <w:sz w:val="24"/>
              </w:rPr>
              <w:t xml:space="preserve"> 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>Ma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041337" w14:textId="10B21BD8" w:rsidR="00EF1F4F" w:rsidRPr="000E2DA9" w:rsidRDefault="00EF1F4F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61E233" w14:textId="3C151ACE" w:rsidR="00EF1F4F" w:rsidRPr="000E2DA9" w:rsidRDefault="00EF1F4F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EF1F4F" w:rsidRPr="00410456" w14:paraId="5E60FEF9" w14:textId="082D93D5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82A785" w14:textId="05759404" w:rsidR="00513FCD" w:rsidRPr="00410456" w:rsidRDefault="00513FCD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  <w:r w:rsidRPr="00513FCD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>Ma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61983E" w14:textId="68D6E15A" w:rsidR="00EF1F4F" w:rsidRPr="000E2DA9" w:rsidRDefault="00EF1F4F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1A7756" w14:textId="1BE2DA21" w:rsidR="00EF1F4F" w:rsidRPr="000E2DA9" w:rsidRDefault="00EF1F4F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</w:p>
        </w:tc>
      </w:tr>
      <w:tr w:rsidR="00EF1F4F" w:rsidRPr="00410456" w14:paraId="183CB0CB" w14:textId="5723BFDE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228367" w14:textId="56011714" w:rsidR="00EF1F4F" w:rsidRPr="00410456" w:rsidRDefault="00EF1F4F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1</w:t>
            </w:r>
            <w:r w:rsidR="00513FCD">
              <w:rPr>
                <w:rFonts w:ascii="Calibri" w:eastAsia="Calibri" w:hAnsi="Calibri" w:cs="Calibri"/>
                <w:sz w:val="24"/>
              </w:rPr>
              <w:t>5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Ma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17E44E" w14:textId="34AE2DE0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9E4EAB" w14:textId="169030D6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260AF6E7" w14:textId="272E3EA1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5717D6" w14:textId="772483FF" w:rsidR="00EF1F4F" w:rsidRPr="00410456" w:rsidRDefault="00513FCD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2</w:t>
            </w:r>
            <w:r w:rsidRPr="00513FCD">
              <w:rPr>
                <w:rFonts w:ascii="Calibri" w:eastAsia="Calibri" w:hAnsi="Calibri" w:cs="Calibri"/>
                <w:sz w:val="24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>May</w:t>
            </w:r>
            <w:r w:rsidR="00A71C1E">
              <w:rPr>
                <w:rFonts w:ascii="Calibri" w:eastAsia="Calibri" w:hAnsi="Calibri" w:cs="Calibri"/>
                <w:sz w:val="24"/>
              </w:rPr>
              <w:t xml:space="preserve">       Y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3A6083" w14:textId="02939065" w:rsidR="00EF1F4F" w:rsidRPr="000E2DA9" w:rsidRDefault="00D3060E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Opportunities when qualifie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52721" w14:textId="064B5149" w:rsidR="00EF1F4F" w:rsidRPr="000E2DA9" w:rsidRDefault="00D3060E" w:rsidP="00D055FE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 xml:space="preserve">Laura Jane </w:t>
            </w:r>
            <w:proofErr w:type="gramStart"/>
            <w:r>
              <w:rPr>
                <w:rFonts w:ascii="Calibri" w:eastAsia="Calibri" w:hAnsi="Calibri" w:cs="Calibri"/>
                <w:iCs/>
              </w:rPr>
              <w:t>Lloyd,</w:t>
            </w:r>
            <w:r w:rsidR="00C80CFD">
              <w:rPr>
                <w:rFonts w:ascii="Calibri" w:eastAsia="Calibri" w:hAnsi="Calibri" w:cs="Calibri"/>
                <w:iCs/>
              </w:rPr>
              <w:t xml:space="preserve">   </w:t>
            </w:r>
            <w:proofErr w:type="gramEnd"/>
            <w:r w:rsidR="00C80CFD">
              <w:rPr>
                <w:rFonts w:ascii="Calibri" w:eastAsia="Calibri" w:hAnsi="Calibri" w:cs="Calibri"/>
                <w:iCs/>
              </w:rPr>
              <w:t xml:space="preserve"> </w:t>
            </w:r>
            <w:r>
              <w:rPr>
                <w:rFonts w:ascii="Calibri" w:eastAsia="Calibri" w:hAnsi="Calibri" w:cs="Calibri"/>
                <w:iCs/>
              </w:rPr>
              <w:t xml:space="preserve"> Hub, </w:t>
            </w:r>
            <w:proofErr w:type="spellStart"/>
            <w:r>
              <w:rPr>
                <w:rFonts w:ascii="Calibri" w:eastAsia="Calibri" w:hAnsi="Calibri" w:cs="Calibri"/>
                <w:iCs/>
              </w:rPr>
              <w:t>Fernbank</w:t>
            </w:r>
            <w:proofErr w:type="spellEnd"/>
            <w:r>
              <w:rPr>
                <w:rFonts w:ascii="Calibri" w:eastAsia="Calibri" w:hAnsi="Calibri" w:cs="Calibri"/>
                <w:iCs/>
              </w:rPr>
              <w:t>.</w:t>
            </w:r>
            <w:r w:rsidR="00C80CFD">
              <w:rPr>
                <w:rFonts w:ascii="Calibri" w:eastAsia="Calibri" w:hAnsi="Calibri" w:cs="Calibri"/>
                <w:iCs/>
              </w:rPr>
              <w:t xml:space="preserve">         </w:t>
            </w:r>
          </w:p>
        </w:tc>
      </w:tr>
      <w:tr w:rsidR="00EF1F4F" w:rsidRPr="00410456" w14:paraId="1D432DDA" w14:textId="77777777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1D67F2A4" w14:textId="56AE65E0" w:rsidR="00513FCD" w:rsidRPr="00410456" w:rsidRDefault="00513FCD" w:rsidP="00AE04A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9th</w:t>
            </w:r>
            <w:r w:rsidR="00EF1F4F">
              <w:rPr>
                <w:rFonts w:ascii="Calibri" w:eastAsia="Calibri" w:hAnsi="Calibri" w:cs="Calibri"/>
                <w:sz w:val="24"/>
              </w:rPr>
              <w:t xml:space="preserve"> Ma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37D435DA" w14:textId="07B11E0F" w:rsidR="00EF1F4F" w:rsidRPr="00410456" w:rsidRDefault="00513FCD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LF-TER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left w:w="108" w:type="dxa"/>
              <w:right w:w="108" w:type="dxa"/>
            </w:tcMar>
          </w:tcPr>
          <w:p w14:paraId="6322AF7B" w14:textId="77777777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43B7F525" w14:textId="1D1DAF2C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AED490" w14:textId="3383B334" w:rsidR="00513FCD" w:rsidRPr="00410456" w:rsidRDefault="00513FCD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  <w:r w:rsidR="00EF1F4F">
              <w:rPr>
                <w:rFonts w:ascii="Calibri" w:eastAsia="Calibri" w:hAnsi="Calibri" w:cs="Calibri"/>
                <w:sz w:val="24"/>
              </w:rPr>
              <w:t>th</w:t>
            </w:r>
            <w:r w:rsidR="00EF1F4F" w:rsidRPr="00410456">
              <w:rPr>
                <w:rFonts w:ascii="Calibri" w:eastAsia="Calibri" w:hAnsi="Calibri" w:cs="Calibri"/>
                <w:sz w:val="24"/>
              </w:rPr>
              <w:t xml:space="preserve"> Ju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1D4739" w14:textId="3364D742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41FDF2" w14:textId="7D68BF1A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F1F4F" w:rsidRPr="00410456" w14:paraId="2F43DC8E" w14:textId="2A4D724B" w:rsidTr="001A60AA">
        <w:trPr>
          <w:trHeight w:val="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446A2E" w14:textId="6B630B51" w:rsidR="00EF1F4F" w:rsidRPr="00410456" w:rsidRDefault="00EF1F4F" w:rsidP="00F1387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10456">
              <w:rPr>
                <w:rFonts w:ascii="Calibri" w:eastAsia="Calibri" w:hAnsi="Calibri" w:cs="Calibri"/>
                <w:sz w:val="24"/>
              </w:rPr>
              <w:t>1</w:t>
            </w:r>
            <w:r w:rsidR="00513FCD">
              <w:rPr>
                <w:rFonts w:ascii="Calibri" w:eastAsia="Calibri" w:hAnsi="Calibri" w:cs="Calibri"/>
                <w:sz w:val="24"/>
              </w:rPr>
              <w:t>2</w:t>
            </w:r>
            <w:r w:rsidRPr="00410456">
              <w:rPr>
                <w:rFonts w:ascii="Calibri" w:eastAsia="Calibri" w:hAnsi="Calibri" w:cs="Calibri"/>
                <w:sz w:val="24"/>
                <w:vertAlign w:val="superscript"/>
              </w:rPr>
              <w:t>th</w:t>
            </w:r>
            <w:r w:rsidRPr="00410456">
              <w:rPr>
                <w:rFonts w:ascii="Calibri" w:eastAsia="Calibri" w:hAnsi="Calibri" w:cs="Calibri"/>
                <w:sz w:val="24"/>
              </w:rPr>
              <w:t xml:space="preserve"> Jun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AA231A" w14:textId="3EA2BD05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1185BA" w14:textId="3D2F1528" w:rsidR="00EF1F4F" w:rsidRPr="00410456" w:rsidRDefault="00EF1F4F" w:rsidP="00D055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A2D0C54" w14:textId="77777777" w:rsidR="00527B2B" w:rsidRDefault="00527B2B" w:rsidP="00AE04A9">
      <w:pPr>
        <w:spacing w:after="200" w:line="276" w:lineRule="auto"/>
        <w:rPr>
          <w:rFonts w:ascii="Calibri" w:eastAsia="Calibri" w:hAnsi="Calibri" w:cs="Calibri"/>
          <w:b/>
          <w:sz w:val="24"/>
          <w:u w:val="single"/>
        </w:rPr>
      </w:pPr>
    </w:p>
    <w:sectPr w:rsidR="00527B2B" w:rsidSect="001A60AA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89"/>
    <w:rsid w:val="0001510B"/>
    <w:rsid w:val="000253DA"/>
    <w:rsid w:val="00027DBD"/>
    <w:rsid w:val="00037208"/>
    <w:rsid w:val="0005344F"/>
    <w:rsid w:val="000627C7"/>
    <w:rsid w:val="000654AD"/>
    <w:rsid w:val="00084A91"/>
    <w:rsid w:val="000A0050"/>
    <w:rsid w:val="000B238C"/>
    <w:rsid w:val="000E2DA9"/>
    <w:rsid w:val="000E2F46"/>
    <w:rsid w:val="000E6843"/>
    <w:rsid w:val="000F7BC6"/>
    <w:rsid w:val="00103AA4"/>
    <w:rsid w:val="00141CD1"/>
    <w:rsid w:val="00142F38"/>
    <w:rsid w:val="001A60AA"/>
    <w:rsid w:val="001F0AEF"/>
    <w:rsid w:val="002257D2"/>
    <w:rsid w:val="00236486"/>
    <w:rsid w:val="002950BD"/>
    <w:rsid w:val="002A63F7"/>
    <w:rsid w:val="002D3CD7"/>
    <w:rsid w:val="00304589"/>
    <w:rsid w:val="00307ADD"/>
    <w:rsid w:val="003D67D0"/>
    <w:rsid w:val="003E5DE5"/>
    <w:rsid w:val="003F2CC0"/>
    <w:rsid w:val="003F6FEA"/>
    <w:rsid w:val="00410456"/>
    <w:rsid w:val="00443F4D"/>
    <w:rsid w:val="00445EDB"/>
    <w:rsid w:val="004633F2"/>
    <w:rsid w:val="004B253B"/>
    <w:rsid w:val="004B3290"/>
    <w:rsid w:val="004C4160"/>
    <w:rsid w:val="004E7E61"/>
    <w:rsid w:val="004F1C9F"/>
    <w:rsid w:val="00500A34"/>
    <w:rsid w:val="00513FCD"/>
    <w:rsid w:val="00527B2B"/>
    <w:rsid w:val="00556696"/>
    <w:rsid w:val="00594076"/>
    <w:rsid w:val="005A1E8C"/>
    <w:rsid w:val="005D1AE7"/>
    <w:rsid w:val="0064758D"/>
    <w:rsid w:val="00683163"/>
    <w:rsid w:val="00691D74"/>
    <w:rsid w:val="006B02CC"/>
    <w:rsid w:val="00706449"/>
    <w:rsid w:val="00734E5B"/>
    <w:rsid w:val="007605D3"/>
    <w:rsid w:val="007A6F42"/>
    <w:rsid w:val="007C09E2"/>
    <w:rsid w:val="007E4F3B"/>
    <w:rsid w:val="008240F9"/>
    <w:rsid w:val="00831724"/>
    <w:rsid w:val="0083352A"/>
    <w:rsid w:val="00855807"/>
    <w:rsid w:val="008D1046"/>
    <w:rsid w:val="008E045A"/>
    <w:rsid w:val="008E71A9"/>
    <w:rsid w:val="008F2181"/>
    <w:rsid w:val="00955FCD"/>
    <w:rsid w:val="009F1374"/>
    <w:rsid w:val="009F48C0"/>
    <w:rsid w:val="00A60E18"/>
    <w:rsid w:val="00A61F1A"/>
    <w:rsid w:val="00A71C1E"/>
    <w:rsid w:val="00A81899"/>
    <w:rsid w:val="00AA37A2"/>
    <w:rsid w:val="00AD0942"/>
    <w:rsid w:val="00AE04A9"/>
    <w:rsid w:val="00B05251"/>
    <w:rsid w:val="00B32D40"/>
    <w:rsid w:val="00B45C1B"/>
    <w:rsid w:val="00B9283B"/>
    <w:rsid w:val="00C14516"/>
    <w:rsid w:val="00C64BF0"/>
    <w:rsid w:val="00C7718B"/>
    <w:rsid w:val="00C80CFD"/>
    <w:rsid w:val="00D055FE"/>
    <w:rsid w:val="00D14A20"/>
    <w:rsid w:val="00D3060E"/>
    <w:rsid w:val="00D46761"/>
    <w:rsid w:val="00DA45CE"/>
    <w:rsid w:val="00DC0BAB"/>
    <w:rsid w:val="00DD090A"/>
    <w:rsid w:val="00DF27A4"/>
    <w:rsid w:val="00E24CD4"/>
    <w:rsid w:val="00E25DAC"/>
    <w:rsid w:val="00E30B10"/>
    <w:rsid w:val="00E511F2"/>
    <w:rsid w:val="00E56BBB"/>
    <w:rsid w:val="00E70751"/>
    <w:rsid w:val="00EF1F4F"/>
    <w:rsid w:val="00F13877"/>
    <w:rsid w:val="00F34353"/>
    <w:rsid w:val="00F606AB"/>
    <w:rsid w:val="00F655A2"/>
    <w:rsid w:val="00FA452E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20A14"/>
  <w15:docId w15:val="{84AA862D-DC61-457A-A060-EACFF56F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695f973-166d-434c-8b56-9a4ff3337e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8EB28C0F9FA4F8C978966327458BB" ma:contentTypeVersion="15" ma:contentTypeDescription="Create a new document." ma:contentTypeScope="" ma:versionID="2d8215ef5ec6e5c0a06cbe196c026a7c">
  <xsd:schema xmlns:xsd="http://www.w3.org/2001/XMLSchema" xmlns:xs="http://www.w3.org/2001/XMLSchema" xmlns:p="http://schemas.microsoft.com/office/2006/metadata/properties" xmlns:ns1="http://schemas.microsoft.com/sharepoint/v3" xmlns:ns2="5695f973-166d-434c-8b56-9a4ff3337e2e" xmlns:ns3="7ae5662a-d1b0-45c4-b3ac-24ec6c1eb175" targetNamespace="http://schemas.microsoft.com/office/2006/metadata/properties" ma:root="true" ma:fieldsID="9292aadaea1268f1ba14effe1a4d1bba" ns1:_="" ns2:_="" ns3:_="">
    <xsd:import namespace="http://schemas.microsoft.com/sharepoint/v3"/>
    <xsd:import namespace="5695f973-166d-434c-8b56-9a4ff3337e2e"/>
    <xsd:import namespace="7ae5662a-d1b0-45c4-b3ac-24ec6c1eb17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f973-166d-434c-8b56-9a4ff3337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5662a-d1b0-45c4-b3ac-24ec6c1eb1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377C83-2149-A444-A3AD-CEF3A22CB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ACD38-AD02-46B3-85AA-6AC06C61B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95f973-166d-434c-8b56-9a4ff3337e2e"/>
  </ds:schemaRefs>
</ds:datastoreItem>
</file>

<file path=customXml/itemProps3.xml><?xml version="1.0" encoding="utf-8"?>
<ds:datastoreItem xmlns:ds="http://schemas.openxmlformats.org/officeDocument/2006/customXml" ds:itemID="{6290EAF4-172B-4791-9F23-EDCDBFBCB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79001-EC74-49C9-8DF9-216EE4AA9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95f973-166d-434c-8b56-9a4ff3337e2e"/>
    <ds:schemaRef ds:uri="7ae5662a-d1b0-45c4-b3ac-24ec6c1eb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yle Yvonne (BFWH)</dc:creator>
  <cp:lastModifiedBy>COYLE, Yvonne (BLACKPOOL TEACHING HOSPITALS NHS FOUNDATION TRUST)</cp:lastModifiedBy>
  <cp:revision>38</cp:revision>
  <cp:lastPrinted>2022-06-01T15:41:00Z</cp:lastPrinted>
  <dcterms:created xsi:type="dcterms:W3CDTF">2023-02-27T17:31:00Z</dcterms:created>
  <dcterms:modified xsi:type="dcterms:W3CDTF">2023-08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8EB28C0F9FA4F8C978966327458BB</vt:lpwstr>
  </property>
  <property fmtid="{D5CDD505-2E9C-101B-9397-08002B2CF9AE}" pid="3" name="Order">
    <vt:r8>2361400</vt:r8>
  </property>
  <property fmtid="{D5CDD505-2E9C-101B-9397-08002B2CF9AE}" pid="4" name="MediaServiceImageTags">
    <vt:lpwstr/>
  </property>
</Properties>
</file>